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22F4BBC9" w:rsidR="007C0586" w:rsidRDefault="00EC3547" w:rsidP="00B26267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D4624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14:paraId="412C7F06" w14:textId="77777777" w:rsidR="00B26267" w:rsidRPr="007275C3" w:rsidRDefault="00B26267" w:rsidP="00B26267">
      <w:pPr>
        <w:pStyle w:val="Tekstdymka"/>
        <w:jc w:val="right"/>
        <w:rPr>
          <w:rFonts w:ascii="Arial" w:hAnsi="Arial" w:cs="Arial"/>
          <w:sz w:val="24"/>
          <w:szCs w:val="24"/>
        </w:rPr>
      </w:pPr>
    </w:p>
    <w:p w14:paraId="211CB16A" w14:textId="2F15C4D9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</w:t>
      </w:r>
      <w:r w:rsidR="003A1A46">
        <w:rPr>
          <w:rFonts w:ascii="Arial" w:hAnsi="Arial" w:cs="Arial"/>
          <w:sz w:val="24"/>
          <w:szCs w:val="24"/>
        </w:rPr>
        <w:t>2</w:t>
      </w:r>
      <w:r w:rsidRPr="007275C3">
        <w:rPr>
          <w:rFonts w:ascii="Arial" w:hAnsi="Arial" w:cs="Arial"/>
          <w:sz w:val="24"/>
          <w:szCs w:val="24"/>
        </w:rPr>
        <w:t xml:space="preserve">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3741066B" w:rsidR="00811DE9" w:rsidRPr="007275C3" w:rsidRDefault="00811DE9" w:rsidP="00B26267">
      <w:pPr>
        <w:pStyle w:val="Tekstdymka"/>
        <w:numPr>
          <w:ilvl w:val="0"/>
          <w:numId w:val="8"/>
        </w:numPr>
        <w:ind w:left="4536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Baza Lotnictwa Transportowego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232CC4B" w14:textId="77777777" w:rsidR="00B26267" w:rsidRDefault="00B26267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2DF09938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2655521" w14:textId="77777777" w:rsidR="00B26267" w:rsidRDefault="00B26267" w:rsidP="00B26267">
      <w:pPr>
        <w:suppressAutoHyphens w:val="0"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anie innego podmiotu</w:t>
      </w:r>
    </w:p>
    <w:p w14:paraId="6A47911C" w14:textId="7EFFB23A" w:rsidR="002672D7" w:rsidRPr="002672D7" w:rsidRDefault="002672D7" w:rsidP="00B26267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5B6969FA" w:rsidR="00710C5D" w:rsidRPr="00732C48" w:rsidRDefault="00710C5D" w:rsidP="00B82415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732C48">
        <w:rPr>
          <w:rFonts w:ascii="Arial" w:hAnsi="Arial" w:cs="Arial"/>
          <w:sz w:val="24"/>
          <w:szCs w:val="24"/>
        </w:rPr>
        <w:t xml:space="preserve">o udzielenie zamówienia publicznego prowadzonego </w:t>
      </w:r>
      <w:r w:rsidR="00811DE9" w:rsidRPr="00732C48">
        <w:rPr>
          <w:rFonts w:ascii="Arial" w:hAnsi="Arial" w:cs="Arial"/>
          <w:sz w:val="24"/>
          <w:szCs w:val="24"/>
        </w:rPr>
        <w:br/>
      </w:r>
      <w:r w:rsidRPr="00732C48">
        <w:rPr>
          <w:rFonts w:ascii="Arial" w:hAnsi="Arial" w:cs="Arial"/>
          <w:sz w:val="24"/>
          <w:szCs w:val="24"/>
        </w:rPr>
        <w:t xml:space="preserve">w </w:t>
      </w:r>
      <w:r w:rsidR="00732C48" w:rsidRPr="00732C48">
        <w:rPr>
          <w:rFonts w:ascii="Arial" w:hAnsi="Arial" w:cs="Arial"/>
          <w:sz w:val="24"/>
          <w:szCs w:val="24"/>
        </w:rPr>
        <w:t>trybie podstawowym, na podstawie art. 275 pkt 1 ustawy</w:t>
      </w:r>
      <w:r w:rsidRPr="00732C48">
        <w:rPr>
          <w:rFonts w:ascii="Arial" w:hAnsi="Arial" w:cs="Arial"/>
          <w:sz w:val="24"/>
          <w:szCs w:val="24"/>
        </w:rPr>
        <w:t xml:space="preserve"> Prawo zamówień publicznych na: </w:t>
      </w:r>
    </w:p>
    <w:p w14:paraId="3FED8DFB" w14:textId="77777777" w:rsidR="00FC2D4D" w:rsidRDefault="00FC2D4D" w:rsidP="00FC2D4D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b/>
          <w:sz w:val="24"/>
        </w:rPr>
        <w:t>Wykonanie remontu elewacji budynku nr 11 przy ul. Kajakowej w Warszawie”</w:t>
      </w:r>
      <w:r>
        <w:rPr>
          <w:rFonts w:ascii="Arial" w:eastAsia="SimSun" w:hAnsi="Arial" w:cs="Arial"/>
          <w:sz w:val="24"/>
          <w:lang w:eastAsia="zh-CN"/>
        </w:rPr>
        <w:t xml:space="preserve">, </w:t>
      </w:r>
      <w:r>
        <w:rPr>
          <w:rFonts w:ascii="Arial" w:eastAsia="SimSun" w:hAnsi="Arial" w:cs="Arial"/>
          <w:sz w:val="24"/>
          <w:lang w:eastAsia="zh-CN"/>
        </w:rPr>
        <w:br/>
        <w:t>nr sprawy 7/2022</w:t>
      </w:r>
    </w:p>
    <w:p w14:paraId="7C599837" w14:textId="6D85C543" w:rsidR="00FF0885" w:rsidRPr="00811DE9" w:rsidRDefault="00FF0885" w:rsidP="00B82415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89B3A4E" w14:textId="77777777" w:rsidR="00FF0885" w:rsidRPr="00811DE9" w:rsidRDefault="00FF0885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7E95A934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384927" w14:textId="77777777" w:rsidR="002672D7" w:rsidRPr="00BE5FC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BE5FCE">
        <w:rPr>
          <w:rFonts w:ascii="Arial" w:hAnsi="Arial" w:cs="Arial"/>
          <w:i/>
          <w:sz w:val="16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37A16E46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A79397" w14:textId="77777777" w:rsidR="002672D7" w:rsidRPr="00BE5FC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BE5FCE">
        <w:rPr>
          <w:rFonts w:ascii="Arial" w:hAnsi="Arial" w:cs="Arial"/>
          <w:i/>
          <w:sz w:val="16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567FD8A4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AC1EAD" w14:textId="77777777" w:rsidR="002672D7" w:rsidRPr="00BE5FC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4"/>
        </w:rPr>
      </w:pPr>
      <w:r w:rsidRPr="00BE5FCE">
        <w:rPr>
          <w:rFonts w:ascii="Arial" w:hAnsi="Arial" w:cs="Arial"/>
          <w:i/>
          <w:sz w:val="16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AD5647A" w14:textId="51B0F289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03CC53D8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E28209" w14:textId="77777777" w:rsidR="002672D7" w:rsidRPr="00BE5FC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16"/>
          <w:szCs w:val="22"/>
        </w:rPr>
      </w:pPr>
      <w:r w:rsidRPr="00BE5FCE">
        <w:rPr>
          <w:rFonts w:ascii="Arial" w:hAnsi="Arial" w:cs="Arial"/>
          <w:i/>
          <w:sz w:val="16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lastRenderedPageBreak/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750F7948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F86D91C" w14:textId="52C85D01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5B6F9EE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84BDA3C" w14:textId="3509FE25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3626181F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A76F095" w14:textId="1408D0B3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38988AA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D5442EB" w14:textId="292E9DC4" w:rsidR="002672D7" w:rsidRPr="006C0678" w:rsidRDefault="002672D7" w:rsidP="00B26267">
      <w:pPr>
        <w:pStyle w:val="Akapitzlist"/>
        <w:widowControl w:val="0"/>
        <w:numPr>
          <w:ilvl w:val="3"/>
          <w:numId w:val="7"/>
        </w:numPr>
        <w:suppressAutoHyphens w:val="0"/>
        <w:spacing w:before="120" w:after="6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56B34565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3E342D7" w14:textId="77777777" w:rsidR="00B26267" w:rsidRDefault="00B26267" w:rsidP="00B26267">
      <w:pPr>
        <w:shd w:val="clear" w:color="auto" w:fill="FFFFFF"/>
        <w:rPr>
          <w:rFonts w:ascii="Arial" w:hAnsi="Arial" w:cs="Arial"/>
          <w:i/>
        </w:rPr>
      </w:pPr>
    </w:p>
    <w:p w14:paraId="0FD37789" w14:textId="77777777" w:rsidR="00B26267" w:rsidRDefault="00B26267" w:rsidP="00B26267">
      <w:pPr>
        <w:shd w:val="clear" w:color="auto" w:fill="FFFFFF"/>
        <w:rPr>
          <w:rFonts w:ascii="Arial" w:hAnsi="Arial" w:cs="Arial"/>
          <w:i/>
        </w:rPr>
      </w:pPr>
    </w:p>
    <w:p w14:paraId="6D8B99D2" w14:textId="44DDE628" w:rsidR="00B26267" w:rsidRDefault="00B26267" w:rsidP="00B26267">
      <w:pPr>
        <w:shd w:val="clear" w:color="auto" w:fill="FFFFFF"/>
        <w:rPr>
          <w:rFonts w:ascii="Arial" w:hAnsi="Arial" w:cs="Arial"/>
          <w:i/>
        </w:rPr>
      </w:pPr>
      <w:r w:rsidRPr="00B304D9">
        <w:rPr>
          <w:rFonts w:ascii="Arial" w:hAnsi="Arial" w:cs="Arial"/>
          <w:i/>
        </w:rPr>
        <w:t>miejscowość, data</w:t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  <w:t xml:space="preserve"> </w:t>
      </w:r>
    </w:p>
    <w:p w14:paraId="198919EC" w14:textId="77777777" w:rsidR="00BE5FCE" w:rsidRPr="001F3692" w:rsidRDefault="00BE5FCE" w:rsidP="00BE5FCE">
      <w:pPr>
        <w:shd w:val="clear" w:color="auto" w:fill="FFFFFF"/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3BB4332C" w14:textId="77777777" w:rsidR="00BE5FCE" w:rsidRPr="001F3692" w:rsidRDefault="00BE5FCE" w:rsidP="00BE5FCE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0B1C00EB" w14:textId="77777777" w:rsidR="00BE5FCE" w:rsidRPr="001F3692" w:rsidRDefault="00BE5FCE" w:rsidP="00BE5FCE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4C5BFA5B" w14:textId="77777777" w:rsidR="00BE5FCE" w:rsidRPr="001F3692" w:rsidRDefault="00BE5FCE" w:rsidP="00BE5FCE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>- kwalifikowanego podpisu elektronicznego,</w:t>
      </w:r>
    </w:p>
    <w:p w14:paraId="7FA05DBB" w14:textId="77777777" w:rsidR="00BE5FCE" w:rsidRPr="001F3692" w:rsidRDefault="00BE5FCE" w:rsidP="00BE5FCE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b/>
          <w:bCs/>
          <w:color w:val="ACB9CA"/>
          <w:sz w:val="16"/>
          <w:szCs w:val="16"/>
          <w:lang w:eastAsia="zh-CN"/>
        </w:rPr>
        <w:t>LUB</w:t>
      </w:r>
    </w:p>
    <w:p w14:paraId="4638C59F" w14:textId="77777777" w:rsidR="00BE5FCE" w:rsidRPr="001F3692" w:rsidRDefault="00BE5FCE" w:rsidP="00BE5FCE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 xml:space="preserve">- podpisu zaufanego, </w:t>
      </w:r>
    </w:p>
    <w:p w14:paraId="0B0233D1" w14:textId="77777777" w:rsidR="00BE5FCE" w:rsidRPr="001F3692" w:rsidRDefault="00BE5FCE" w:rsidP="00BE5FCE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b/>
          <w:bCs/>
          <w:color w:val="ACB9CA"/>
          <w:sz w:val="16"/>
          <w:szCs w:val="16"/>
          <w:lang w:eastAsia="zh-CN"/>
        </w:rPr>
        <w:t>LUB</w:t>
      </w:r>
    </w:p>
    <w:p w14:paraId="6E8A7E3D" w14:textId="77777777" w:rsidR="00BE5FCE" w:rsidRPr="001F3692" w:rsidRDefault="00BE5FCE" w:rsidP="00BE5FCE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1F3692">
        <w:rPr>
          <w:rFonts w:ascii="Arial" w:hAnsi="Arial" w:cs="Arial"/>
          <w:color w:val="ACB9CA"/>
          <w:sz w:val="16"/>
          <w:szCs w:val="16"/>
          <w:lang w:eastAsia="zh-CN"/>
        </w:rPr>
        <w:t xml:space="preserve">- podpisu osobistego e-dowód. </w:t>
      </w:r>
    </w:p>
    <w:p w14:paraId="5219D588" w14:textId="77777777" w:rsidR="00BE5FCE" w:rsidRDefault="00BE5FCE" w:rsidP="00BE5FCE">
      <w:pPr>
        <w:spacing w:line="360" w:lineRule="auto"/>
        <w:rPr>
          <w:rFonts w:ascii="Arial" w:hAnsi="Arial" w:cs="Arial"/>
        </w:rPr>
      </w:pP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B26267">
      <w:footerReference w:type="default" r:id="rId8"/>
      <w:pgSz w:w="11906" w:h="16838"/>
      <w:pgMar w:top="1361" w:right="851" w:bottom="98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E11E" w14:textId="77777777" w:rsidR="000156E4" w:rsidRDefault="000156E4" w:rsidP="00887ED6">
      <w:r>
        <w:separator/>
      </w:r>
    </w:p>
  </w:endnote>
  <w:endnote w:type="continuationSeparator" w:id="0">
    <w:p w14:paraId="3BCEF2DB" w14:textId="77777777" w:rsidR="000156E4" w:rsidRDefault="000156E4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6379EB1F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4C80" w14:textId="77777777" w:rsidR="000156E4" w:rsidRDefault="000156E4" w:rsidP="00887ED6">
      <w:r>
        <w:separator/>
      </w:r>
    </w:p>
  </w:footnote>
  <w:footnote w:type="continuationSeparator" w:id="0">
    <w:p w14:paraId="528C1D51" w14:textId="77777777" w:rsidR="000156E4" w:rsidRDefault="000156E4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F195D"/>
    <w:multiLevelType w:val="hybridMultilevel"/>
    <w:tmpl w:val="51C69536"/>
    <w:lvl w:ilvl="0" w:tplc="941A2276">
      <w:start w:val="1"/>
      <w:numFmt w:val="decimal"/>
      <w:lvlText w:val="%1."/>
      <w:lvlJc w:val="left"/>
      <w:pPr>
        <w:ind w:left="48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03DC0"/>
    <w:rsid w:val="000156E4"/>
    <w:rsid w:val="000409BB"/>
    <w:rsid w:val="00066445"/>
    <w:rsid w:val="0007705A"/>
    <w:rsid w:val="00087F97"/>
    <w:rsid w:val="00091D82"/>
    <w:rsid w:val="001541BA"/>
    <w:rsid w:val="001F6B75"/>
    <w:rsid w:val="002022BE"/>
    <w:rsid w:val="00203CF5"/>
    <w:rsid w:val="00230903"/>
    <w:rsid w:val="002672D7"/>
    <w:rsid w:val="002A3D8D"/>
    <w:rsid w:val="002D282F"/>
    <w:rsid w:val="00360209"/>
    <w:rsid w:val="00365328"/>
    <w:rsid w:val="003A1A46"/>
    <w:rsid w:val="003B2019"/>
    <w:rsid w:val="003E3F07"/>
    <w:rsid w:val="00421335"/>
    <w:rsid w:val="004422D9"/>
    <w:rsid w:val="00456D29"/>
    <w:rsid w:val="00482967"/>
    <w:rsid w:val="004B2A9E"/>
    <w:rsid w:val="004B5CEB"/>
    <w:rsid w:val="004C031D"/>
    <w:rsid w:val="005018E7"/>
    <w:rsid w:val="00504B49"/>
    <w:rsid w:val="005640B6"/>
    <w:rsid w:val="005879F1"/>
    <w:rsid w:val="005A448E"/>
    <w:rsid w:val="005E1F75"/>
    <w:rsid w:val="005F0F98"/>
    <w:rsid w:val="0062534E"/>
    <w:rsid w:val="00662D94"/>
    <w:rsid w:val="006C04E2"/>
    <w:rsid w:val="006C0678"/>
    <w:rsid w:val="006F25CC"/>
    <w:rsid w:val="00710C5D"/>
    <w:rsid w:val="007275C3"/>
    <w:rsid w:val="00732C48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8C4F73"/>
    <w:rsid w:val="00913ABF"/>
    <w:rsid w:val="00944CE7"/>
    <w:rsid w:val="00967542"/>
    <w:rsid w:val="009D0CCD"/>
    <w:rsid w:val="00A24CA9"/>
    <w:rsid w:val="00A52879"/>
    <w:rsid w:val="00A53239"/>
    <w:rsid w:val="00AB7FA4"/>
    <w:rsid w:val="00B26267"/>
    <w:rsid w:val="00B67A0F"/>
    <w:rsid w:val="00B82415"/>
    <w:rsid w:val="00BA13A6"/>
    <w:rsid w:val="00BE16D9"/>
    <w:rsid w:val="00BE5FCE"/>
    <w:rsid w:val="00C7572B"/>
    <w:rsid w:val="00CA7543"/>
    <w:rsid w:val="00CF46B7"/>
    <w:rsid w:val="00D46242"/>
    <w:rsid w:val="00E036D4"/>
    <w:rsid w:val="00E72629"/>
    <w:rsid w:val="00EC3547"/>
    <w:rsid w:val="00F17D5F"/>
    <w:rsid w:val="00F31247"/>
    <w:rsid w:val="00F72DCE"/>
    <w:rsid w:val="00FC2D4D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A133-BAD1-4CA8-989B-F813CF0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Krzykacka Karolina</cp:lastModifiedBy>
  <cp:revision>12</cp:revision>
  <cp:lastPrinted>2021-06-17T13:00:00Z</cp:lastPrinted>
  <dcterms:created xsi:type="dcterms:W3CDTF">2022-02-23T11:00:00Z</dcterms:created>
  <dcterms:modified xsi:type="dcterms:W3CDTF">2022-03-15T13:16:00Z</dcterms:modified>
</cp:coreProperties>
</file>